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53" w:rsidRDefault="008F2DB0" w:rsidP="008F2DB0">
      <w:pPr>
        <w:jc w:val="center"/>
        <w:rPr>
          <w:rFonts w:ascii="Arial" w:hAnsi="Arial" w:cs="Arial"/>
          <w:b/>
          <w:sz w:val="28"/>
          <w:szCs w:val="28"/>
        </w:rPr>
      </w:pPr>
      <w:r w:rsidRPr="00FE1C41">
        <w:rPr>
          <w:rFonts w:ascii="Arial" w:hAnsi="Arial" w:cs="Arial"/>
          <w:b/>
          <w:sz w:val="28"/>
          <w:szCs w:val="28"/>
        </w:rPr>
        <w:t>Smlouva o inkasu</w:t>
      </w:r>
    </w:p>
    <w:p w:rsidR="00FE1C41" w:rsidRPr="00FE1C41" w:rsidRDefault="00FE1C41" w:rsidP="008F2DB0">
      <w:pPr>
        <w:jc w:val="center"/>
        <w:rPr>
          <w:rFonts w:ascii="Arial" w:hAnsi="Arial" w:cs="Arial"/>
          <w:b/>
          <w:sz w:val="24"/>
          <w:szCs w:val="24"/>
        </w:rPr>
      </w:pPr>
    </w:p>
    <w:p w:rsidR="008F2DB0" w:rsidRDefault="003547EE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3547EE" w:rsidRPr="008F2DB0" w:rsidRDefault="003547EE">
      <w:pPr>
        <w:rPr>
          <w:rFonts w:ascii="Arial" w:hAnsi="Arial" w:cs="Arial"/>
        </w:rPr>
      </w:pPr>
    </w:p>
    <w:p w:rsidR="00E351A3" w:rsidRPr="00DB05AB" w:rsidRDefault="006D2E4D" w:rsidP="00E351A3">
      <w:pPr>
        <w:rPr>
          <w:rFonts w:ascii="Arial" w:hAnsi="Arial" w:cs="Arial"/>
          <w:b/>
        </w:rPr>
      </w:pPr>
      <w:r w:rsidRPr="00DB05AB">
        <w:rPr>
          <w:rFonts w:ascii="Arial" w:hAnsi="Arial" w:cs="Arial"/>
          <w:b/>
        </w:rPr>
        <w:t xml:space="preserve">Ing. </w:t>
      </w:r>
      <w:r w:rsidR="00AA5C40">
        <w:rPr>
          <w:rFonts w:ascii="Arial" w:hAnsi="Arial" w:cs="Arial"/>
          <w:b/>
        </w:rPr>
        <w:t xml:space="preserve">Jaroslav </w:t>
      </w:r>
      <w:proofErr w:type="spellStart"/>
      <w:r w:rsidR="00AA5C40">
        <w:rPr>
          <w:rFonts w:ascii="Arial" w:hAnsi="Arial" w:cs="Arial"/>
          <w:b/>
        </w:rPr>
        <w:t>Kovačka</w:t>
      </w:r>
      <w:proofErr w:type="spellEnd"/>
    </w:p>
    <w:p w:rsidR="00E351A3" w:rsidRPr="00DB05AB" w:rsidRDefault="0084189F" w:rsidP="00E351A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hlířská</w:t>
      </w:r>
      <w:proofErr w:type="spellEnd"/>
      <w:r>
        <w:rPr>
          <w:rFonts w:ascii="Arial" w:hAnsi="Arial" w:cs="Arial"/>
        </w:rPr>
        <w:t xml:space="preserve"> 2408/1, 59101, Žďár nad Sázavou</w:t>
      </w:r>
    </w:p>
    <w:p w:rsidR="00E351A3" w:rsidRDefault="00E351A3" w:rsidP="00E351A3">
      <w:pPr>
        <w:rPr>
          <w:rFonts w:ascii="Arial" w:hAnsi="Arial" w:cs="Arial"/>
        </w:rPr>
      </w:pPr>
      <w:r w:rsidRPr="00DB05AB">
        <w:rPr>
          <w:rFonts w:ascii="Arial" w:hAnsi="Arial" w:cs="Arial"/>
        </w:rPr>
        <w:t xml:space="preserve">IČO: </w:t>
      </w:r>
      <w:r w:rsidR="0084189F">
        <w:rPr>
          <w:rFonts w:ascii="Arial" w:hAnsi="Arial" w:cs="Arial"/>
        </w:rPr>
        <w:t>28326474</w:t>
      </w:r>
    </w:p>
    <w:p w:rsidR="003547EE" w:rsidRDefault="003547EE" w:rsidP="00E351A3">
      <w:pPr>
        <w:rPr>
          <w:rFonts w:ascii="Arial" w:hAnsi="Arial" w:cs="Arial"/>
        </w:rPr>
      </w:pPr>
    </w:p>
    <w:p w:rsidR="003547EE" w:rsidRDefault="003547EE" w:rsidP="00354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3547EE" w:rsidRPr="008F2DB0" w:rsidRDefault="003547EE" w:rsidP="00E351A3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ED1109">
        <w:rPr>
          <w:rFonts w:ascii="Arial" w:hAnsi="Arial" w:cs="Arial"/>
          <w:b/>
        </w:rPr>
        <w:t>ÚOZI</w:t>
      </w:r>
      <w:r>
        <w:rPr>
          <w:rFonts w:ascii="Arial" w:hAnsi="Arial" w:cs="Arial"/>
        </w:rPr>
        <w:t>“)</w:t>
      </w:r>
    </w:p>
    <w:p w:rsidR="00432414" w:rsidRDefault="00432414">
      <w:pPr>
        <w:rPr>
          <w:rFonts w:ascii="Arial" w:hAnsi="Arial" w:cs="Arial"/>
        </w:rPr>
      </w:pPr>
    </w:p>
    <w:p w:rsidR="00432414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414">
        <w:rPr>
          <w:rFonts w:ascii="Arial" w:hAnsi="Arial" w:cs="Arial"/>
        </w:rPr>
        <w:t xml:space="preserve"> </w:t>
      </w:r>
    </w:p>
    <w:p w:rsidR="00432414" w:rsidRDefault="00432414">
      <w:pPr>
        <w:rPr>
          <w:rFonts w:ascii="Arial" w:hAnsi="Arial" w:cs="Arial"/>
        </w:rPr>
      </w:pPr>
    </w:p>
    <w:p w:rsidR="00E351A3" w:rsidRPr="0084189F" w:rsidRDefault="00E351A3" w:rsidP="00E351A3">
      <w:pPr>
        <w:rPr>
          <w:rFonts w:ascii="Arial" w:hAnsi="Arial" w:cs="Arial"/>
          <w:b/>
        </w:rPr>
      </w:pPr>
      <w:r w:rsidRPr="0084189F">
        <w:rPr>
          <w:rFonts w:ascii="Arial" w:hAnsi="Arial" w:cs="Arial"/>
          <w:b/>
        </w:rPr>
        <w:t>Česká republika – Katastrální úřad pro Jihomoravský kraj</w:t>
      </w:r>
    </w:p>
    <w:p w:rsidR="00E351A3" w:rsidRPr="0084189F" w:rsidRDefault="00E351A3" w:rsidP="00E351A3">
      <w:pPr>
        <w:rPr>
          <w:rFonts w:ascii="Arial" w:hAnsi="Arial" w:cs="Arial"/>
        </w:rPr>
      </w:pPr>
      <w:r w:rsidRPr="0084189F">
        <w:rPr>
          <w:rFonts w:ascii="Arial" w:hAnsi="Arial" w:cs="Arial"/>
        </w:rPr>
        <w:t>Moravské náměstí 1/1, 601 51 Brno</w:t>
      </w:r>
    </w:p>
    <w:p w:rsidR="00E351A3" w:rsidRPr="0084189F" w:rsidRDefault="00E351A3" w:rsidP="00E351A3">
      <w:pPr>
        <w:rPr>
          <w:rFonts w:ascii="Arial" w:hAnsi="Arial" w:cs="Arial"/>
        </w:rPr>
      </w:pPr>
      <w:r w:rsidRPr="0084189F">
        <w:rPr>
          <w:rFonts w:ascii="Arial" w:hAnsi="Arial" w:cs="Arial"/>
        </w:rPr>
        <w:t>IČO: 00213730</w:t>
      </w:r>
    </w:p>
    <w:p w:rsidR="00E351A3" w:rsidRDefault="001E16E5" w:rsidP="00E351A3">
      <w:pPr>
        <w:rPr>
          <w:rFonts w:ascii="Arial" w:hAnsi="Arial" w:cs="Arial"/>
        </w:rPr>
      </w:pPr>
      <w:r w:rsidRPr="0084189F">
        <w:rPr>
          <w:rFonts w:ascii="Arial" w:hAnsi="Arial" w:cs="Arial"/>
        </w:rPr>
        <w:t>zastoupená</w:t>
      </w:r>
      <w:r w:rsidR="00E351A3" w:rsidRPr="0084189F">
        <w:rPr>
          <w:rFonts w:ascii="Arial" w:hAnsi="Arial" w:cs="Arial"/>
        </w:rPr>
        <w:t xml:space="preserve"> Ing. Josef</w:t>
      </w:r>
      <w:r w:rsidR="00ED1109" w:rsidRPr="0084189F">
        <w:rPr>
          <w:rFonts w:ascii="Arial" w:hAnsi="Arial" w:cs="Arial"/>
        </w:rPr>
        <w:t xml:space="preserve">em </w:t>
      </w:r>
      <w:r w:rsidR="00E351A3" w:rsidRPr="0084189F">
        <w:rPr>
          <w:rFonts w:ascii="Arial" w:hAnsi="Arial" w:cs="Arial"/>
        </w:rPr>
        <w:t>Kamer</w:t>
      </w:r>
      <w:r w:rsidR="00ED1109" w:rsidRPr="0084189F">
        <w:rPr>
          <w:rFonts w:ascii="Arial" w:hAnsi="Arial" w:cs="Arial"/>
        </w:rPr>
        <w:t>ou</w:t>
      </w:r>
      <w:r w:rsidR="00E351A3" w:rsidRPr="0084189F">
        <w:rPr>
          <w:rFonts w:ascii="Arial" w:hAnsi="Arial" w:cs="Arial"/>
        </w:rPr>
        <w:t>, ředitel</w:t>
      </w:r>
      <w:r w:rsidRPr="0084189F">
        <w:rPr>
          <w:rFonts w:ascii="Arial" w:hAnsi="Arial" w:cs="Arial"/>
        </w:rPr>
        <w:t>em</w:t>
      </w:r>
    </w:p>
    <w:p w:rsidR="00432414" w:rsidRDefault="00432414">
      <w:pPr>
        <w:rPr>
          <w:rFonts w:ascii="Arial" w:hAnsi="Arial" w:cs="Arial"/>
        </w:rPr>
      </w:pPr>
    </w:p>
    <w:p w:rsidR="003547EE" w:rsidRDefault="003547EE" w:rsidP="003547EE">
      <w:pPr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:rsidR="00432414" w:rsidRDefault="00432414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12752">
        <w:rPr>
          <w:rFonts w:ascii="Arial" w:hAnsi="Arial" w:cs="Arial"/>
          <w:b/>
        </w:rPr>
        <w:t>Katastrální úřad</w:t>
      </w:r>
      <w:r>
        <w:rPr>
          <w:rFonts w:ascii="Arial" w:hAnsi="Arial" w:cs="Arial"/>
        </w:rPr>
        <w:t>“)</w:t>
      </w:r>
    </w:p>
    <w:p w:rsidR="003547EE" w:rsidRDefault="003547EE">
      <w:pPr>
        <w:rPr>
          <w:rFonts w:ascii="Arial" w:hAnsi="Arial" w:cs="Arial"/>
        </w:rPr>
      </w:pPr>
    </w:p>
    <w:p w:rsidR="00432414" w:rsidRDefault="0091275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32414">
        <w:rPr>
          <w:rFonts w:ascii="Arial" w:hAnsi="Arial" w:cs="Arial"/>
        </w:rPr>
        <w:t>zavřely níže uvedeného dne, měsíce a roku tuto Smlouvu o inkasu</w:t>
      </w:r>
      <w:r w:rsidR="00ED1109">
        <w:rPr>
          <w:rFonts w:ascii="Arial" w:hAnsi="Arial" w:cs="Arial"/>
        </w:rPr>
        <w:t>.</w:t>
      </w:r>
    </w:p>
    <w:p w:rsidR="00912752" w:rsidRDefault="00912752">
      <w:pPr>
        <w:rPr>
          <w:rFonts w:ascii="Arial" w:hAnsi="Arial" w:cs="Arial"/>
        </w:rPr>
      </w:pPr>
    </w:p>
    <w:p w:rsidR="00912752" w:rsidRDefault="00912752">
      <w:pPr>
        <w:rPr>
          <w:rFonts w:ascii="Arial" w:hAnsi="Arial" w:cs="Arial"/>
        </w:rPr>
      </w:pPr>
    </w:p>
    <w:p w:rsidR="00912752" w:rsidRPr="00912752" w:rsidRDefault="00912752" w:rsidP="0091275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912752" w:rsidRPr="00912752" w:rsidRDefault="00912752" w:rsidP="00912752">
      <w:pPr>
        <w:jc w:val="center"/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Předmět smlouvy</w:t>
      </w:r>
    </w:p>
    <w:p w:rsid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Předmětem smlouvy je závazek </w:t>
      </w:r>
      <w:r w:rsidR="00ED1109">
        <w:rPr>
          <w:rFonts w:ascii="Arial" w:hAnsi="Arial" w:cs="Arial"/>
        </w:rPr>
        <w:t>ÚOZI</w:t>
      </w:r>
      <w:r w:rsidR="004D040C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 xml:space="preserve">obstarat pro Katastrální úřad přijetí plnění peněžní pohledávky – poplatku za </w:t>
      </w:r>
      <w:r w:rsidR="006E32F7" w:rsidRPr="00F426A3">
        <w:rPr>
          <w:rFonts w:ascii="Arial" w:hAnsi="Arial" w:cs="Arial"/>
        </w:rPr>
        <w:t>žádost o potvrzení geometrického plánu</w:t>
      </w:r>
      <w:r w:rsidRPr="00F426A3">
        <w:rPr>
          <w:rFonts w:ascii="Arial" w:hAnsi="Arial" w:cs="Arial"/>
        </w:rPr>
        <w:t xml:space="preserve"> (dále jen „Správní poplatek“) –</w:t>
      </w:r>
      <w:r w:rsidR="00F426A3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>ve výši uvedené v příkazu k obstarání inkasa od Katastrálního úřadu.</w:t>
      </w:r>
    </w:p>
    <w:p w:rsidR="00F426A3" w:rsidRPr="00DB05AB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>Správní poplatek bude hrazen</w:t>
      </w:r>
      <w:r w:rsidR="001E16E5">
        <w:rPr>
          <w:rFonts w:ascii="Arial" w:hAnsi="Arial" w:cs="Arial"/>
        </w:rPr>
        <w:t xml:space="preserve"> </w:t>
      </w:r>
      <w:r w:rsidR="001E16E5" w:rsidRPr="00F426A3">
        <w:rPr>
          <w:rFonts w:ascii="Arial" w:hAnsi="Arial" w:cs="Arial"/>
        </w:rPr>
        <w:t>prostřednictvím inkasa</w:t>
      </w:r>
      <w:r w:rsidRPr="00F426A3">
        <w:rPr>
          <w:rFonts w:ascii="Arial" w:hAnsi="Arial" w:cs="Arial"/>
        </w:rPr>
        <w:t xml:space="preserve"> z čísla účtu </w:t>
      </w:r>
      <w:proofErr w:type="spellStart"/>
      <w:r w:rsidR="00EE5812">
        <w:rPr>
          <w:rFonts w:ascii="TT12o00" w:hAnsi="TT12o00" w:cs="TT12o00"/>
        </w:rPr>
        <w:t>xxxxxxxxxx</w:t>
      </w:r>
      <w:proofErr w:type="spellEnd"/>
      <w:r w:rsidR="00EE5812">
        <w:rPr>
          <w:rFonts w:ascii="TT12o00" w:hAnsi="TT12o00" w:cs="TT12o00"/>
        </w:rPr>
        <w:t>/</w:t>
      </w:r>
      <w:proofErr w:type="spellStart"/>
      <w:r w:rsidR="00EE5812">
        <w:rPr>
          <w:rFonts w:ascii="TT12o00" w:hAnsi="TT12o00" w:cs="TT12o00"/>
        </w:rPr>
        <w:t>xxxx</w:t>
      </w:r>
      <w:proofErr w:type="spellEnd"/>
      <w:r w:rsidR="0084189F">
        <w:rPr>
          <w:rFonts w:ascii="TT12o00" w:hAnsi="TT12o00" w:cs="TT12o00"/>
        </w:rPr>
        <w:t xml:space="preserve"> </w:t>
      </w:r>
      <w:r w:rsidR="003547EE" w:rsidRPr="00DB05AB">
        <w:rPr>
          <w:rFonts w:ascii="Arial" w:hAnsi="Arial" w:cs="Arial"/>
        </w:rPr>
        <w:t>na účet</w:t>
      </w:r>
      <w:r w:rsidRPr="00DB05AB">
        <w:rPr>
          <w:rFonts w:ascii="Arial" w:hAnsi="Arial" w:cs="Arial"/>
        </w:rPr>
        <w:t xml:space="preserve"> Katastrálního úřadu číslo </w:t>
      </w:r>
      <w:proofErr w:type="spellStart"/>
      <w:r w:rsidR="00EE5812">
        <w:rPr>
          <w:rFonts w:ascii="TT12o00" w:hAnsi="TT12o00" w:cs="TT12o00"/>
        </w:rPr>
        <w:t>xxxxxxxxxx</w:t>
      </w:r>
      <w:proofErr w:type="spellEnd"/>
      <w:r w:rsidR="00EE5812">
        <w:rPr>
          <w:rFonts w:ascii="TT12o00" w:hAnsi="TT12o00" w:cs="TT12o00"/>
        </w:rPr>
        <w:t>/</w:t>
      </w:r>
      <w:proofErr w:type="spellStart"/>
      <w:r w:rsidR="00EE5812">
        <w:rPr>
          <w:rFonts w:ascii="TT12o00" w:hAnsi="TT12o00" w:cs="TT12o00"/>
        </w:rPr>
        <w:t>xxxx</w:t>
      </w:r>
      <w:proofErr w:type="spellEnd"/>
      <w:r w:rsidRPr="00DB05AB">
        <w:rPr>
          <w:rFonts w:ascii="Arial" w:hAnsi="Arial" w:cs="Arial"/>
        </w:rPr>
        <w:t>.</w:t>
      </w:r>
    </w:p>
    <w:p w:rsidR="00912752" w:rsidRPr="00F426A3" w:rsidRDefault="00ED1109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OZI</w:t>
      </w:r>
      <w:r w:rsidR="00F426A3" w:rsidRPr="00F426A3">
        <w:rPr>
          <w:rFonts w:ascii="Arial" w:hAnsi="Arial" w:cs="Arial"/>
        </w:rPr>
        <w:t xml:space="preserve"> </w:t>
      </w:r>
      <w:r w:rsidR="00912752" w:rsidRPr="00F426A3">
        <w:rPr>
          <w:rFonts w:ascii="Arial" w:hAnsi="Arial" w:cs="Arial"/>
        </w:rPr>
        <w:t>s úhradou Správního poplatku prostřednictvím inkasa souhlasí.</w:t>
      </w:r>
    </w:p>
    <w:p w:rsidR="00912752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Smluvní strany se dohodly na omezení výše plateb v jednom dni v rámci inkasa na částku v součtu </w:t>
      </w:r>
      <w:r w:rsidR="00F426A3" w:rsidRPr="00F426A3">
        <w:rPr>
          <w:rFonts w:ascii="Arial" w:hAnsi="Arial" w:cs="Arial"/>
        </w:rPr>
        <w:t>2 000</w:t>
      </w:r>
      <w:r w:rsidRPr="00F426A3">
        <w:rPr>
          <w:rFonts w:ascii="Arial" w:hAnsi="Arial" w:cs="Arial"/>
        </w:rPr>
        <w:t>,- Kč.</w:t>
      </w:r>
    </w:p>
    <w:p w:rsidR="00912752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a činnost podle této smlouvy nenáleží žádné smluvní straně odměna.</w:t>
      </w:r>
    </w:p>
    <w:p w:rsidR="00912752" w:rsidRDefault="00912752" w:rsidP="00F426A3">
      <w:pPr>
        <w:spacing w:before="240"/>
        <w:rPr>
          <w:rFonts w:ascii="Arial" w:hAnsi="Arial" w:cs="Arial"/>
        </w:rPr>
      </w:pPr>
    </w:p>
    <w:p w:rsidR="00EF0D5E" w:rsidRDefault="00EF0D5E" w:rsidP="00912752">
      <w:pPr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Práva a povinnosti smluvních stran</w:t>
      </w:r>
    </w:p>
    <w:p w:rsidR="00EF0D5E" w:rsidRDefault="00EF0D5E" w:rsidP="00EF0D5E">
      <w:pPr>
        <w:jc w:val="center"/>
        <w:rPr>
          <w:rFonts w:ascii="Arial" w:hAnsi="Arial" w:cs="Arial"/>
        </w:rPr>
      </w:pPr>
    </w:p>
    <w:p w:rsidR="00EF0D5E" w:rsidRPr="00DD48DA" w:rsidRDefault="00EF0D5E" w:rsidP="001E16E5">
      <w:pPr>
        <w:pStyle w:val="Odstavecseseznamem"/>
        <w:numPr>
          <w:ilvl w:val="0"/>
          <w:numId w:val="8"/>
        </w:numPr>
        <w:ind w:left="360"/>
        <w:jc w:val="both"/>
        <w:rPr>
          <w:rFonts w:ascii="Arial" w:hAnsi="Arial" w:cs="Arial"/>
          <w:b/>
        </w:rPr>
      </w:pPr>
      <w:r w:rsidRPr="00DD48DA">
        <w:rPr>
          <w:rFonts w:ascii="Arial" w:hAnsi="Arial" w:cs="Arial"/>
        </w:rPr>
        <w:t>Na základě podkladu k inkasu, zaslaného katast</w:t>
      </w:r>
      <w:r w:rsidR="00B054CF" w:rsidRPr="00DD48DA">
        <w:rPr>
          <w:rFonts w:ascii="Arial" w:hAnsi="Arial" w:cs="Arial"/>
        </w:rPr>
        <w:t>rálním pracovištěm a obsahující</w:t>
      </w:r>
      <w:r w:rsidRPr="00DD48DA">
        <w:rPr>
          <w:rFonts w:ascii="Arial" w:hAnsi="Arial" w:cs="Arial"/>
        </w:rPr>
        <w:t xml:space="preserve">ho seznam čísel řízení založených v jednom dni na základě </w:t>
      </w:r>
      <w:r w:rsidR="00F426A3" w:rsidRPr="00DD48DA">
        <w:rPr>
          <w:rFonts w:ascii="Arial" w:hAnsi="Arial" w:cs="Arial"/>
        </w:rPr>
        <w:t>žádost</w:t>
      </w:r>
      <w:r w:rsidR="00ED1109">
        <w:rPr>
          <w:rFonts w:ascii="Arial" w:hAnsi="Arial" w:cs="Arial"/>
        </w:rPr>
        <w:t>í</w:t>
      </w:r>
      <w:r w:rsidR="00F426A3" w:rsidRPr="00DD48DA">
        <w:rPr>
          <w:rFonts w:ascii="Arial" w:hAnsi="Arial" w:cs="Arial"/>
        </w:rPr>
        <w:t xml:space="preserve"> o potvrzení geometrického plánu </w:t>
      </w:r>
      <w:r w:rsidRPr="00DD48DA">
        <w:rPr>
          <w:rFonts w:ascii="Arial" w:hAnsi="Arial" w:cs="Arial"/>
        </w:rPr>
        <w:t xml:space="preserve">podaných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, Katastrální úřad provede inkaso Správního poplatku z účtu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. 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řad se zavazuje provádět inkaso takovým způsobem a v takových lhůtách, aby nedošlo k zastavení správního ří</w:t>
      </w:r>
      <w:r w:rsidR="00B054CF">
        <w:rPr>
          <w:rFonts w:ascii="Arial" w:hAnsi="Arial" w:cs="Arial"/>
        </w:rPr>
        <w:t>z</w:t>
      </w:r>
      <w:r>
        <w:rPr>
          <w:rFonts w:ascii="Arial" w:hAnsi="Arial" w:cs="Arial"/>
        </w:rPr>
        <w:t>ení, popř. k jiným následkům předvíd</w:t>
      </w:r>
      <w:r w:rsidR="00ED1109">
        <w:rPr>
          <w:rFonts w:ascii="Arial" w:hAnsi="Arial" w:cs="Arial"/>
        </w:rPr>
        <w:t>aným právními předpisy spojeným</w:t>
      </w:r>
      <w:r>
        <w:rPr>
          <w:rFonts w:ascii="Arial" w:hAnsi="Arial" w:cs="Arial"/>
        </w:rPr>
        <w:t xml:space="preserve"> s neuhrazením poplatku za zahájení řízení u Katastrálního úřadu.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neoprávněných inkas nebo v případech, kdy právní předpisy předpokládají vrácení Správního poplatku, vrátí Katastrální úřad neoprávněn</w:t>
      </w:r>
      <w:r w:rsidR="00ED1109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inkaso</w:t>
      </w:r>
      <w:r w:rsidR="00ED1109">
        <w:rPr>
          <w:rFonts w:ascii="Arial" w:hAnsi="Arial" w:cs="Arial"/>
        </w:rPr>
        <w:t>vané platby</w:t>
      </w:r>
      <w:r>
        <w:rPr>
          <w:rFonts w:ascii="Arial" w:hAnsi="Arial" w:cs="Arial"/>
        </w:rPr>
        <w:t xml:space="preserve"> nebo Správní poplatek na účet uvedený v čl. I. odst. 2.</w:t>
      </w:r>
    </w:p>
    <w:p w:rsidR="005F0872" w:rsidRDefault="005F0872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5F0872">
        <w:rPr>
          <w:rFonts w:ascii="Arial" w:hAnsi="Arial" w:cs="Arial"/>
        </w:rPr>
        <w:t>Katastrální úřad zašle 1krát měsíčně elektronickou cestou  ÚOZI daňový doklad o uhrazených inkasních platbách.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Závěrečná ustanovení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FE1C4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B054CF">
        <w:rPr>
          <w:rFonts w:ascii="Arial" w:hAnsi="Arial" w:cs="Arial"/>
        </w:rPr>
        <w:t xml:space="preserve">nabývá účinnosti </w:t>
      </w:r>
      <w:r w:rsidR="003547EE">
        <w:rPr>
          <w:rFonts w:ascii="Arial" w:hAnsi="Arial" w:cs="Arial"/>
        </w:rPr>
        <w:t>podpisem smluvních stran</w:t>
      </w:r>
      <w:r w:rsidR="004D040C">
        <w:rPr>
          <w:rFonts w:ascii="Arial" w:hAnsi="Arial" w:cs="Arial"/>
          <w:b/>
        </w:rPr>
        <w:t xml:space="preserve"> </w:t>
      </w:r>
      <w:r w:rsidR="00A55BAB">
        <w:rPr>
          <w:rFonts w:ascii="Arial" w:hAnsi="Arial" w:cs="Arial"/>
        </w:rPr>
        <w:t>a uzavírá se na dobu neurčitou.</w:t>
      </w:r>
    </w:p>
    <w:p w:rsidR="00A55BAB" w:rsidRDefault="00A55BAB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A55BAB" w:rsidRDefault="003547EE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í-li smluvní strana smlouvu podstatným způsobem, může druhá smluvní strana od smlouvy odstoupit. Za podstatné porušení smlouvy </w:t>
      </w:r>
      <w:r w:rsidR="001E16E5">
        <w:rPr>
          <w:rFonts w:ascii="Arial" w:hAnsi="Arial" w:cs="Arial"/>
        </w:rPr>
        <w:t>se považuje</w:t>
      </w:r>
      <w:r>
        <w:rPr>
          <w:rFonts w:ascii="Arial" w:hAnsi="Arial" w:cs="Arial"/>
        </w:rPr>
        <w:t xml:space="preserve"> neumožnění provádět inkaso z účtu </w:t>
      </w:r>
      <w:r w:rsidR="00EA10C7">
        <w:rPr>
          <w:rFonts w:ascii="Arial" w:hAnsi="Arial" w:cs="Arial"/>
        </w:rPr>
        <w:t xml:space="preserve">ÚOZI </w:t>
      </w:r>
      <w:r>
        <w:rPr>
          <w:rFonts w:ascii="Arial" w:hAnsi="Arial" w:cs="Arial"/>
        </w:rPr>
        <w:t xml:space="preserve">Katastrálním úřadem nebo nedodržení ustanovení čl. II, odst. 2. </w:t>
      </w:r>
      <w:r w:rsidR="00A55BAB" w:rsidRPr="003547EE">
        <w:rPr>
          <w:rFonts w:ascii="Arial" w:hAnsi="Arial" w:cs="Arial"/>
        </w:rPr>
        <w:t>Dojde-li k odstoupení od smlouvy, dohodly se smluvní strany, že účinky odstoupení nastávají dnem doručení odstoupení</w:t>
      </w:r>
      <w:r w:rsidR="00E73911">
        <w:rPr>
          <w:rFonts w:ascii="Arial" w:hAnsi="Arial" w:cs="Arial"/>
        </w:rPr>
        <w:t xml:space="preserve"> druhé smluvní straně</w:t>
      </w:r>
      <w:r w:rsidR="00A55BAB" w:rsidRPr="003547EE">
        <w:rPr>
          <w:rFonts w:ascii="Arial" w:hAnsi="Arial" w:cs="Arial"/>
        </w:rPr>
        <w:t>, nebude-li v něm uvedeno datum pozdější.</w:t>
      </w:r>
    </w:p>
    <w:p w:rsidR="003547EE" w:rsidRPr="003547EE" w:rsidRDefault="001E16E5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věc</w:t>
      </w:r>
      <w:r w:rsidR="00FC4471">
        <w:rPr>
          <w:rFonts w:ascii="Arial" w:hAnsi="Arial" w:cs="Arial"/>
        </w:rPr>
        <w:t>i</w:t>
      </w:r>
      <w:r w:rsidR="003547EE">
        <w:rPr>
          <w:rFonts w:ascii="Arial" w:hAnsi="Arial" w:cs="Arial"/>
        </w:rPr>
        <w:t xml:space="preserve"> neupraven</w:t>
      </w:r>
      <w:r w:rsidR="00FC4471">
        <w:rPr>
          <w:rFonts w:ascii="Arial" w:hAnsi="Arial" w:cs="Arial"/>
        </w:rPr>
        <w:t>é</w:t>
      </w:r>
      <w:r w:rsidR="003547EE">
        <w:rPr>
          <w:rFonts w:ascii="Arial" w:hAnsi="Arial" w:cs="Arial"/>
        </w:rPr>
        <w:t xml:space="preserve"> touto smlouvu se vztahují příslušná ustanovení </w:t>
      </w:r>
      <w:r w:rsidR="006D2E4D">
        <w:rPr>
          <w:rFonts w:ascii="Arial" w:hAnsi="Arial" w:cs="Arial"/>
        </w:rPr>
        <w:t>O</w:t>
      </w:r>
      <w:r w:rsidR="003547EE">
        <w:rPr>
          <w:rFonts w:ascii="Arial" w:hAnsi="Arial" w:cs="Arial"/>
        </w:rPr>
        <w:t>bčanského zákoníku</w:t>
      </w:r>
    </w:p>
    <w:p w:rsidR="00A55BAB" w:rsidRDefault="001E16E5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55BAB">
        <w:rPr>
          <w:rFonts w:ascii="Arial" w:hAnsi="Arial" w:cs="Arial"/>
        </w:rPr>
        <w:t xml:space="preserve"> je vyhotovena ve dvou stejnopisech, z nichž každá smluvní strana obdrží po jejím podpisu po jednom stejnopisu.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  <w:sectPr w:rsidR="00A55BAB" w:rsidSect="006D3E5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E5812">
        <w:rPr>
          <w:rFonts w:ascii="Arial" w:hAnsi="Arial" w:cs="Arial"/>
        </w:rPr>
        <w:t xml:space="preserve">e Žďáru nad Sázavou </w:t>
      </w:r>
      <w:r>
        <w:rPr>
          <w:rFonts w:ascii="Arial" w:hAnsi="Arial" w:cs="Arial"/>
        </w:rPr>
        <w:t xml:space="preserve">dne </w:t>
      </w:r>
      <w:proofErr w:type="gramStart"/>
      <w:r w:rsidR="00EE5812">
        <w:rPr>
          <w:rFonts w:ascii="Arial" w:hAnsi="Arial" w:cs="Arial"/>
        </w:rPr>
        <w:t>15.3.2017</w:t>
      </w:r>
      <w:proofErr w:type="gramEnd"/>
    </w:p>
    <w:p w:rsidR="00B23725" w:rsidRDefault="00B23725" w:rsidP="00A55BAB">
      <w:pPr>
        <w:jc w:val="both"/>
        <w:rPr>
          <w:rFonts w:ascii="Arial" w:hAnsi="Arial" w:cs="Arial"/>
        </w:rPr>
      </w:pPr>
    </w:p>
    <w:p w:rsidR="00B23725" w:rsidRDefault="00B23725" w:rsidP="00A55BAB">
      <w:pPr>
        <w:jc w:val="both"/>
        <w:rPr>
          <w:rFonts w:ascii="Arial" w:hAnsi="Arial" w:cs="Arial"/>
        </w:rPr>
      </w:pPr>
    </w:p>
    <w:p w:rsidR="00747805" w:rsidRDefault="00747805" w:rsidP="00A55BAB">
      <w:pPr>
        <w:jc w:val="both"/>
        <w:rPr>
          <w:rFonts w:ascii="Arial" w:hAnsi="Arial" w:cs="Arial"/>
        </w:rPr>
      </w:pPr>
    </w:p>
    <w:p w:rsidR="00747805" w:rsidRDefault="00747805" w:rsidP="00A55BAB">
      <w:pPr>
        <w:jc w:val="both"/>
        <w:rPr>
          <w:rFonts w:ascii="Arial" w:hAnsi="Arial" w:cs="Arial"/>
        </w:rPr>
      </w:pPr>
    </w:p>
    <w:p w:rsidR="00747805" w:rsidRDefault="00747805" w:rsidP="00A55BAB">
      <w:pPr>
        <w:jc w:val="both"/>
        <w:rPr>
          <w:rFonts w:ascii="Arial" w:hAnsi="Arial" w:cs="Arial"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A55BAB" w:rsidRPr="006D2E4D" w:rsidRDefault="004714B1" w:rsidP="004714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D2E4D" w:rsidRPr="00DB05AB">
        <w:rPr>
          <w:rFonts w:ascii="Arial" w:hAnsi="Arial" w:cs="Arial"/>
          <w:b/>
        </w:rPr>
        <w:t xml:space="preserve">Ing. </w:t>
      </w:r>
      <w:r w:rsidR="000F6D05">
        <w:rPr>
          <w:rFonts w:ascii="Arial" w:hAnsi="Arial" w:cs="Arial"/>
          <w:b/>
        </w:rPr>
        <w:t xml:space="preserve">Jaroslav </w:t>
      </w:r>
      <w:proofErr w:type="spellStart"/>
      <w:r w:rsidR="000F6D05">
        <w:rPr>
          <w:rFonts w:ascii="Arial" w:hAnsi="Arial" w:cs="Arial"/>
          <w:b/>
        </w:rPr>
        <w:t>Kovačka</w:t>
      </w:r>
      <w:proofErr w:type="spellEnd"/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B23725" w:rsidRDefault="00B23725" w:rsidP="00A55BAB">
      <w:pPr>
        <w:jc w:val="both"/>
        <w:rPr>
          <w:rFonts w:ascii="Arial" w:hAnsi="Arial" w:cs="Arial"/>
        </w:rPr>
      </w:pPr>
    </w:p>
    <w:p w:rsidR="000F6D05" w:rsidRDefault="00A55BAB" w:rsidP="00A55B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V </w:t>
      </w:r>
      <w:r w:rsidR="006D2E4D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</w:t>
      </w:r>
      <w:proofErr w:type="gramStart"/>
      <w:r w:rsidR="0084189F">
        <w:rPr>
          <w:rFonts w:ascii="Arial" w:hAnsi="Arial" w:cs="Arial"/>
        </w:rPr>
        <w:t>15.3.2017</w:t>
      </w:r>
      <w:proofErr w:type="gramEnd"/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747805" w:rsidRPr="008A4074" w:rsidRDefault="00747805" w:rsidP="00747805">
      <w:pPr>
        <w:pStyle w:val="Default"/>
        <w:jc w:val="both"/>
        <w:rPr>
          <w:bCs/>
          <w:sz w:val="22"/>
          <w:szCs w:val="22"/>
        </w:rPr>
      </w:pPr>
      <w:r w:rsidRPr="008A4074">
        <w:rPr>
          <w:bCs/>
          <w:sz w:val="22"/>
          <w:szCs w:val="22"/>
        </w:rPr>
        <w:t>………..………………</w:t>
      </w:r>
    </w:p>
    <w:p w:rsidR="00747805" w:rsidRPr="008A4074" w:rsidRDefault="00747805" w:rsidP="00747805">
      <w:pPr>
        <w:pStyle w:val="Default"/>
        <w:jc w:val="both"/>
        <w:rPr>
          <w:bCs/>
          <w:sz w:val="22"/>
          <w:szCs w:val="22"/>
        </w:rPr>
      </w:pPr>
      <w:r w:rsidRPr="008A4074">
        <w:rPr>
          <w:sz w:val="22"/>
          <w:szCs w:val="22"/>
        </w:rPr>
        <w:t>Ing. Josef Kamera</w:t>
      </w:r>
      <w:r w:rsidRPr="008A4074">
        <w:rPr>
          <w:bCs/>
          <w:sz w:val="22"/>
          <w:szCs w:val="22"/>
        </w:rPr>
        <w:t xml:space="preserve"> </w:t>
      </w:r>
    </w:p>
    <w:p w:rsidR="00747805" w:rsidRPr="008A4074" w:rsidRDefault="00747805" w:rsidP="00747805">
      <w:pPr>
        <w:pStyle w:val="Default"/>
        <w:jc w:val="both"/>
        <w:rPr>
          <w:sz w:val="22"/>
          <w:szCs w:val="22"/>
        </w:rPr>
      </w:pPr>
      <w:r w:rsidRPr="008A4074">
        <w:rPr>
          <w:bCs/>
          <w:sz w:val="22"/>
          <w:szCs w:val="22"/>
        </w:rPr>
        <w:t>ředitel</w:t>
      </w:r>
    </w:p>
    <w:p w:rsidR="00A55BAB" w:rsidRPr="00A55BAB" w:rsidRDefault="00A55BAB" w:rsidP="00A55BAB">
      <w:pPr>
        <w:jc w:val="both"/>
        <w:rPr>
          <w:rFonts w:ascii="Arial" w:hAnsi="Arial" w:cs="Arial"/>
          <w:b/>
        </w:rPr>
        <w:sectPr w:rsidR="00A55BAB" w:rsidRPr="00A55BAB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sectPr w:rsidR="004D040C" w:rsidSect="008500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AF" w:rsidRDefault="00286FAF" w:rsidP="00710C08">
      <w:r>
        <w:separator/>
      </w:r>
    </w:p>
  </w:endnote>
  <w:endnote w:type="continuationSeparator" w:id="0">
    <w:p w:rsidR="00286FAF" w:rsidRDefault="00286FAF" w:rsidP="0071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AF" w:rsidRDefault="00286FAF" w:rsidP="00710C08">
      <w:r>
        <w:separator/>
      </w:r>
    </w:p>
  </w:footnote>
  <w:footnote w:type="continuationSeparator" w:id="0">
    <w:p w:rsidR="00286FAF" w:rsidRDefault="00286FAF" w:rsidP="0071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08" w:rsidRDefault="00710C08">
    <w:pPr>
      <w:pStyle w:val="Zhlav"/>
    </w:pPr>
    <w:r>
      <w:tab/>
    </w:r>
    <w:r>
      <w:tab/>
    </w:r>
    <w:proofErr w:type="spellStart"/>
    <w:proofErr w:type="gramStart"/>
    <w:r w:rsidR="002D19A2" w:rsidRPr="00B90AC9">
      <w:t>č.j</w:t>
    </w:r>
    <w:proofErr w:type="spellEnd"/>
    <w:r w:rsidR="002D19A2" w:rsidRPr="00B90AC9">
      <w:t>.</w:t>
    </w:r>
    <w:proofErr w:type="gramEnd"/>
    <w:r w:rsidR="002D19A2" w:rsidRPr="00B90AC9">
      <w:t xml:space="preserve"> </w:t>
    </w:r>
    <w:r w:rsidRPr="00B90AC9">
      <w:t>KÚ-0</w:t>
    </w:r>
    <w:r w:rsidR="00B90AC9" w:rsidRPr="00B90AC9">
      <w:t>1009</w:t>
    </w:r>
    <w:r w:rsidRPr="00B90AC9">
      <w:t>/201</w:t>
    </w:r>
    <w:r w:rsidR="00B90AC9" w:rsidRPr="00B90AC9">
      <w:t>7</w:t>
    </w:r>
    <w:r w:rsidRPr="00B90AC9">
      <w:t>-7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7EE"/>
    <w:multiLevelType w:val="hybridMultilevel"/>
    <w:tmpl w:val="9AA4E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A86"/>
    <w:multiLevelType w:val="hybridMultilevel"/>
    <w:tmpl w:val="C8726888"/>
    <w:lvl w:ilvl="0" w:tplc="9FCA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C10"/>
    <w:multiLevelType w:val="hybridMultilevel"/>
    <w:tmpl w:val="3C48DF08"/>
    <w:lvl w:ilvl="0" w:tplc="2F24B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7A72"/>
    <w:multiLevelType w:val="hybridMultilevel"/>
    <w:tmpl w:val="776E4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9F83A5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A16"/>
    <w:multiLevelType w:val="hybridMultilevel"/>
    <w:tmpl w:val="4CAA9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B7D"/>
    <w:multiLevelType w:val="hybridMultilevel"/>
    <w:tmpl w:val="D04461FC"/>
    <w:lvl w:ilvl="0" w:tplc="AE1AB7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1561"/>
    <w:multiLevelType w:val="hybridMultilevel"/>
    <w:tmpl w:val="82C2F3FE"/>
    <w:lvl w:ilvl="0" w:tplc="A73E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C58B3BA">
      <w:start w:val="1"/>
      <w:numFmt w:val="ordinal"/>
      <w:lvlText w:val="%4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426E"/>
    <w:multiLevelType w:val="hybridMultilevel"/>
    <w:tmpl w:val="7CB22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213"/>
    <w:multiLevelType w:val="hybridMultilevel"/>
    <w:tmpl w:val="6B0E5C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0"/>
    <w:rsid w:val="00013B13"/>
    <w:rsid w:val="00047BFA"/>
    <w:rsid w:val="00052303"/>
    <w:rsid w:val="000B2492"/>
    <w:rsid w:val="000F056B"/>
    <w:rsid w:val="000F6D05"/>
    <w:rsid w:val="001B7802"/>
    <w:rsid w:val="001E16E5"/>
    <w:rsid w:val="00210AFD"/>
    <w:rsid w:val="00286FAF"/>
    <w:rsid w:val="002A6F6A"/>
    <w:rsid w:val="002D19A2"/>
    <w:rsid w:val="003547EE"/>
    <w:rsid w:val="0037551B"/>
    <w:rsid w:val="00386F3E"/>
    <w:rsid w:val="00411418"/>
    <w:rsid w:val="00432414"/>
    <w:rsid w:val="004714B1"/>
    <w:rsid w:val="004D040C"/>
    <w:rsid w:val="005272A0"/>
    <w:rsid w:val="0054684D"/>
    <w:rsid w:val="00547201"/>
    <w:rsid w:val="00574245"/>
    <w:rsid w:val="00597592"/>
    <w:rsid w:val="005A7C54"/>
    <w:rsid w:val="005B5F7A"/>
    <w:rsid w:val="005F0872"/>
    <w:rsid w:val="0060151D"/>
    <w:rsid w:val="006871D9"/>
    <w:rsid w:val="006D2C2E"/>
    <w:rsid w:val="006D2E4D"/>
    <w:rsid w:val="006D316F"/>
    <w:rsid w:val="006D3E53"/>
    <w:rsid w:val="006E32F7"/>
    <w:rsid w:val="006F0D1F"/>
    <w:rsid w:val="00704275"/>
    <w:rsid w:val="00710C08"/>
    <w:rsid w:val="00747805"/>
    <w:rsid w:val="00761BEF"/>
    <w:rsid w:val="007B4C4F"/>
    <w:rsid w:val="007C242A"/>
    <w:rsid w:val="007C255E"/>
    <w:rsid w:val="007C7CA9"/>
    <w:rsid w:val="007D2057"/>
    <w:rsid w:val="007D2E9A"/>
    <w:rsid w:val="007D3E88"/>
    <w:rsid w:val="0084189F"/>
    <w:rsid w:val="0085008C"/>
    <w:rsid w:val="008D1530"/>
    <w:rsid w:val="008F2DB0"/>
    <w:rsid w:val="008F6AD0"/>
    <w:rsid w:val="008F77CF"/>
    <w:rsid w:val="00904D4C"/>
    <w:rsid w:val="00912752"/>
    <w:rsid w:val="00953FF9"/>
    <w:rsid w:val="00981681"/>
    <w:rsid w:val="00993EAF"/>
    <w:rsid w:val="009B0D87"/>
    <w:rsid w:val="009C5D98"/>
    <w:rsid w:val="00A55BAB"/>
    <w:rsid w:val="00A740C1"/>
    <w:rsid w:val="00AA5C40"/>
    <w:rsid w:val="00B054CF"/>
    <w:rsid w:val="00B23725"/>
    <w:rsid w:val="00B2563E"/>
    <w:rsid w:val="00B827AE"/>
    <w:rsid w:val="00B90AC9"/>
    <w:rsid w:val="00B915CF"/>
    <w:rsid w:val="00B948F8"/>
    <w:rsid w:val="00BA42C0"/>
    <w:rsid w:val="00BE4E0C"/>
    <w:rsid w:val="00BF72A7"/>
    <w:rsid w:val="00C0056F"/>
    <w:rsid w:val="00C05FB4"/>
    <w:rsid w:val="00C20A95"/>
    <w:rsid w:val="00C747D1"/>
    <w:rsid w:val="00CF20B1"/>
    <w:rsid w:val="00CF4D21"/>
    <w:rsid w:val="00D01D82"/>
    <w:rsid w:val="00D56807"/>
    <w:rsid w:val="00DB05AB"/>
    <w:rsid w:val="00DC6732"/>
    <w:rsid w:val="00DD48DA"/>
    <w:rsid w:val="00DD79D3"/>
    <w:rsid w:val="00E1541E"/>
    <w:rsid w:val="00E351A3"/>
    <w:rsid w:val="00E63636"/>
    <w:rsid w:val="00E73911"/>
    <w:rsid w:val="00EA10C7"/>
    <w:rsid w:val="00EA32C3"/>
    <w:rsid w:val="00ED1109"/>
    <w:rsid w:val="00ED3A87"/>
    <w:rsid w:val="00EE5812"/>
    <w:rsid w:val="00EF0D5E"/>
    <w:rsid w:val="00F00D6F"/>
    <w:rsid w:val="00F10B96"/>
    <w:rsid w:val="00F266D7"/>
    <w:rsid w:val="00F31675"/>
    <w:rsid w:val="00F426A3"/>
    <w:rsid w:val="00FB0132"/>
    <w:rsid w:val="00FC4471"/>
    <w:rsid w:val="00FD2C51"/>
    <w:rsid w:val="00FE1C41"/>
    <w:rsid w:val="00FF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14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4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10C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0C08"/>
  </w:style>
  <w:style w:type="paragraph" w:styleId="Zpat">
    <w:name w:val="footer"/>
    <w:basedOn w:val="Normln"/>
    <w:link w:val="ZpatChar"/>
    <w:uiPriority w:val="99"/>
    <w:semiHidden/>
    <w:unhideWhenUsed/>
    <w:rsid w:val="00710C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0C08"/>
  </w:style>
  <w:style w:type="paragraph" w:customStyle="1" w:styleId="Default">
    <w:name w:val="Default"/>
    <w:rsid w:val="00747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3D1-8790-4205-B439-845D7723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Bartková</dc:creator>
  <cp:lastModifiedBy>sykorovaj1</cp:lastModifiedBy>
  <cp:revision>3</cp:revision>
  <cp:lastPrinted>2015-01-23T06:14:00Z</cp:lastPrinted>
  <dcterms:created xsi:type="dcterms:W3CDTF">2017-06-30T08:49:00Z</dcterms:created>
  <dcterms:modified xsi:type="dcterms:W3CDTF">2017-06-30T11:28:00Z</dcterms:modified>
</cp:coreProperties>
</file>